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210F" w14:textId="27E2DD8E" w:rsidR="00064F2D" w:rsidRPr="007C2BD3" w:rsidRDefault="00495A78" w:rsidP="006F7A96">
      <w:pPr>
        <w:spacing w:after="0" w:line="240" w:lineRule="auto"/>
        <w:ind w:left="9639"/>
        <w:jc w:val="center"/>
        <w:rPr>
          <w:rFonts w:cstheme="minorHAnsi"/>
          <w:b/>
          <w:bCs/>
          <w:lang w:val="uz-Cyrl-UZ"/>
        </w:rPr>
      </w:pPr>
      <w:r>
        <w:rPr>
          <w:rFonts w:cstheme="minorHAnsi"/>
          <w:b/>
          <w:bCs/>
          <w:lang w:val="uz-Cyrl-UZ"/>
        </w:rPr>
        <w:t>23</w:t>
      </w:r>
      <w:r w:rsidR="00064F2D" w:rsidRPr="007C2BD3">
        <w:rPr>
          <w:rFonts w:cstheme="minorHAnsi"/>
          <w:b/>
          <w:bCs/>
          <w:lang w:val="uz-Cyrl-UZ"/>
        </w:rPr>
        <w:t>-ИЛОВА</w:t>
      </w:r>
    </w:p>
    <w:p w14:paraId="520653E9" w14:textId="77777777" w:rsidR="00064F2D" w:rsidRDefault="00064F2D" w:rsidP="006F7A9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</w:p>
    <w:p w14:paraId="6546B90D" w14:textId="20747594" w:rsidR="00172866" w:rsidRPr="0044679D" w:rsidRDefault="00243070" w:rsidP="006F7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z-Cyrl-UZ"/>
        </w:rPr>
      </w:pPr>
      <w:r w:rsidRPr="0044679D">
        <w:rPr>
          <w:rFonts w:ascii="Times New Roman" w:hAnsi="Times New Roman" w:cs="Times New Roman"/>
          <w:b/>
          <w:sz w:val="28"/>
          <w:szCs w:val="24"/>
          <w:lang w:val="uz-Cyrl-UZ"/>
        </w:rPr>
        <w:t>Давлат органлари ва ташкилотларининг</w:t>
      </w:r>
      <w:r w:rsidR="00064F2D" w:rsidRPr="0044679D"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 т</w:t>
      </w:r>
      <w:r w:rsidR="00542DEF" w:rsidRPr="0044679D"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асарруфидаги хизмат </w:t>
      </w:r>
      <w:bookmarkStart w:id="0" w:name="_Hlk109510513"/>
      <w:r w:rsidR="00542DEF" w:rsidRPr="0044679D">
        <w:rPr>
          <w:rFonts w:ascii="Times New Roman" w:hAnsi="Times New Roman" w:cs="Times New Roman"/>
          <w:b/>
          <w:sz w:val="28"/>
          <w:szCs w:val="24"/>
          <w:lang w:val="uz-Cyrl-UZ"/>
        </w:rPr>
        <w:t>автомототранспорт воситалари</w:t>
      </w:r>
      <w:bookmarkEnd w:id="0"/>
      <w:r w:rsidR="00593CCD" w:rsidRPr="0044679D"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 тўғрисидаги</w:t>
      </w:r>
    </w:p>
    <w:p w14:paraId="668764B8" w14:textId="2ECF7054" w:rsidR="00172866" w:rsidRPr="0044679D" w:rsidRDefault="00DE6035" w:rsidP="006F7A96">
      <w:pPr>
        <w:spacing w:before="160" w:line="240" w:lineRule="auto"/>
        <w:jc w:val="center"/>
        <w:rPr>
          <w:rFonts w:ascii="Times New Roman" w:hAnsi="Times New Roman" w:cs="Times New Roman"/>
          <w:bCs/>
          <w:i/>
          <w:iCs/>
          <w:szCs w:val="24"/>
          <w:lang w:val="uz-Cyrl-UZ"/>
        </w:rPr>
      </w:pPr>
      <w:r w:rsidRPr="0044679D">
        <w:rPr>
          <w:rFonts w:ascii="Times New Roman" w:hAnsi="Times New Roman" w:cs="Times New Roman"/>
          <w:b/>
          <w:sz w:val="28"/>
          <w:szCs w:val="24"/>
          <w:lang w:val="uz-Cyrl-UZ"/>
        </w:rPr>
        <w:t>МАЪЛУМОТЛАР</w:t>
      </w:r>
    </w:p>
    <w:p w14:paraId="51F39F5D" w14:textId="77C81B72" w:rsidR="00DE6035" w:rsidRPr="00BE0658" w:rsidRDefault="00DE6035" w:rsidP="006F7A96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tbl>
      <w:tblPr>
        <w:tblStyle w:val="a3"/>
        <w:tblpPr w:leftFromText="180" w:rightFromText="180" w:vertAnchor="page" w:horzAnchor="margin" w:tblpXSpec="center" w:tblpY="2364"/>
        <w:tblW w:w="1218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993"/>
        <w:gridCol w:w="1417"/>
        <w:gridCol w:w="1418"/>
        <w:gridCol w:w="3260"/>
      </w:tblGrid>
      <w:tr w:rsidR="006F7A96" w:rsidRPr="00465ED4" w14:paraId="46302495" w14:textId="77777777" w:rsidTr="0044679D">
        <w:trPr>
          <w:trHeight w:val="433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4B04BBCE" w14:textId="77777777" w:rsidR="006F7A96" w:rsidRPr="00465ED4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0FA5B2B1" w14:textId="77777777" w:rsidR="006F7A96" w:rsidRPr="006F0627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Русуми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62C4F682" w14:textId="77777777" w:rsidR="006F7A96" w:rsidRPr="006F0627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Давлат рақами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  <w:vAlign w:val="center"/>
          </w:tcPr>
          <w:p w14:paraId="3931BAA2" w14:textId="77777777" w:rsidR="006F7A96" w:rsidRPr="006F0627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И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шлаб чиқарилган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йили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3D1B7C9" w14:textId="77777777" w:rsidR="006F7A96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</w:t>
            </w:r>
          </w:p>
          <w:p w14:paraId="5F84792D" w14:textId="77777777" w:rsidR="006F7A96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олинган вақти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Pr="00135E29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аниқ санаси</w:t>
            </w:r>
            <w:r w:rsidRPr="00135E29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7829A769" w14:textId="77777777" w:rsidR="006F7A96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Сони</w:t>
            </w:r>
          </w:p>
          <w:p w14:paraId="71084ED8" w14:textId="77777777" w:rsidR="006F7A96" w:rsidRPr="006F0627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0A52F7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дона</w:t>
            </w:r>
            <w:r w:rsidRPr="000A52F7"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  <w:vAlign w:val="center"/>
          </w:tcPr>
          <w:p w14:paraId="66C59D4B" w14:textId="77777777" w:rsidR="006F7A96" w:rsidRPr="006F0627" w:rsidRDefault="006F7A96" w:rsidP="006F7A96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 олинган вақт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даги қиймат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D51BAB">
              <w:rPr>
                <w:rFonts w:cstheme="minorHAnsi"/>
                <w:bCs/>
                <w:sz w:val="20"/>
                <w:szCs w:val="20"/>
                <w:lang w:val="uz-Cyrl-UZ"/>
              </w:rPr>
              <w:t>(минг сўмда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)</w:t>
            </w:r>
          </w:p>
        </w:tc>
      </w:tr>
      <w:tr w:rsidR="006F7A96" w:rsidRPr="00465ED4" w14:paraId="115A31EA" w14:textId="77777777" w:rsidTr="0044679D">
        <w:trPr>
          <w:trHeight w:val="963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FF835E8" w14:textId="77777777" w:rsidR="006F7A96" w:rsidRPr="00465ED4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038CD97" w14:textId="77777777" w:rsidR="006F7A96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0E33D833" w14:textId="77777777" w:rsidR="006F7A96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14:paraId="75F9D4CC" w14:textId="77777777" w:rsidR="006F7A96" w:rsidRPr="001B0629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14:paraId="0C657FC3" w14:textId="77777777" w:rsidR="006F7A96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2CE313D0" w14:textId="77777777" w:rsidR="006F7A96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14:paraId="1E7BE057" w14:textId="77777777" w:rsidR="006F7A96" w:rsidRDefault="006F7A96" w:rsidP="006F7A9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</w:tr>
      <w:tr w:rsidR="006F7A96" w:rsidRPr="00172866" w14:paraId="7C6F526D" w14:textId="77777777" w:rsidTr="0044679D">
        <w:tc>
          <w:tcPr>
            <w:tcW w:w="562" w:type="dxa"/>
            <w:shd w:val="clear" w:color="auto" w:fill="FFFFFF" w:themeFill="background1"/>
          </w:tcPr>
          <w:p w14:paraId="4C399C59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592FE0F7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CD64D62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6463606C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5376F570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15B29A3D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14:paraId="7FD3D3BF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  <w:t>7</w:t>
            </w:r>
          </w:p>
        </w:tc>
      </w:tr>
      <w:tr w:rsidR="00A60BCB" w:rsidRPr="00172866" w14:paraId="39DB22BB" w14:textId="77777777" w:rsidTr="0044679D">
        <w:tc>
          <w:tcPr>
            <w:tcW w:w="562" w:type="dxa"/>
            <w:shd w:val="clear" w:color="auto" w:fill="FFFFFF" w:themeFill="background1"/>
          </w:tcPr>
          <w:p w14:paraId="55BA0C2B" w14:textId="77777777" w:rsidR="00A60BCB" w:rsidRPr="0044679D" w:rsidRDefault="00A60BCB" w:rsidP="00A60B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5D71AF1A" w14:textId="2CE81C43" w:rsidR="00A60BCB" w:rsidRPr="0044679D" w:rsidRDefault="00A60BCB" w:rsidP="00A60BC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sz w:val="24"/>
              </w:rPr>
              <w:t>85 210 DAV</w:t>
            </w:r>
          </w:p>
        </w:tc>
        <w:tc>
          <w:tcPr>
            <w:tcW w:w="1701" w:type="dxa"/>
            <w:shd w:val="clear" w:color="auto" w:fill="FFFFFF" w:themeFill="background1"/>
          </w:tcPr>
          <w:p w14:paraId="6D575E58" w14:textId="59C4F64A" w:rsidR="00A60BCB" w:rsidRPr="0044679D" w:rsidRDefault="00A60BCB" w:rsidP="00A60BC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sz w:val="28"/>
              </w:rPr>
              <w:t>85 210 DAV</w:t>
            </w:r>
          </w:p>
        </w:tc>
        <w:tc>
          <w:tcPr>
            <w:tcW w:w="993" w:type="dxa"/>
            <w:shd w:val="clear" w:color="auto" w:fill="FFFFFF" w:themeFill="background1"/>
          </w:tcPr>
          <w:p w14:paraId="4BCB575F" w14:textId="7CCAE3EE" w:rsidR="00A60BCB" w:rsidRPr="0044679D" w:rsidRDefault="00A60BCB" w:rsidP="00A60BC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</w:rPr>
              <w:t>20</w:t>
            </w:r>
            <w:r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  <w:lang w:val="uz-Cyrl-UZ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52E3A5A9" w14:textId="77777777" w:rsidR="00A60BCB" w:rsidRPr="0044679D" w:rsidRDefault="00A60BCB" w:rsidP="00A60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572F8C" w14:textId="77777777" w:rsidR="00A60BCB" w:rsidRPr="0044679D" w:rsidRDefault="00A60BCB" w:rsidP="00A60BC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65C7B798" w14:textId="2624DB58" w:rsidR="00A60BCB" w:rsidRPr="0044679D" w:rsidRDefault="00A60BCB" w:rsidP="004467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</w:pPr>
            <w:r w:rsidRPr="0044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  <w:t>126632600.0</w:t>
            </w:r>
          </w:p>
        </w:tc>
      </w:tr>
      <w:tr w:rsidR="006F7A96" w:rsidRPr="00172866" w14:paraId="358350A4" w14:textId="77777777" w:rsidTr="0044679D">
        <w:tc>
          <w:tcPr>
            <w:tcW w:w="562" w:type="dxa"/>
            <w:shd w:val="clear" w:color="auto" w:fill="FFFFFF" w:themeFill="background1"/>
          </w:tcPr>
          <w:p w14:paraId="26D0289E" w14:textId="136F0BD0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1AB2F038" w14:textId="2FC2FD10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 xml:space="preserve">Автомашина ( Кобальт LT) </w:t>
            </w:r>
            <w:proofErr w:type="spellStart"/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>Халқ</w:t>
            </w:r>
            <w:proofErr w:type="spellEnd"/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>қабулхонаси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DB65E5F" w14:textId="3CE31C66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8"/>
                <w:szCs w:val="20"/>
                <w:shd w:val="clear" w:color="auto" w:fill="FFFFFF"/>
              </w:rPr>
              <w:t>85 118 DAV</w:t>
            </w:r>
          </w:p>
        </w:tc>
        <w:tc>
          <w:tcPr>
            <w:tcW w:w="993" w:type="dxa"/>
            <w:shd w:val="clear" w:color="auto" w:fill="FFFFFF" w:themeFill="background1"/>
          </w:tcPr>
          <w:p w14:paraId="384F4E09" w14:textId="1561B02A" w:rsidR="006F7A96" w:rsidRPr="0044679D" w:rsidRDefault="006F7A96" w:rsidP="00A60BC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</w:rPr>
              <w:t>20</w:t>
            </w:r>
            <w:r w:rsidR="00A60BCB"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  <w:lang w:val="uz-Cyrl-UZ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55717BD8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A8FFBB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  <w:gridCol w:w="10800"/>
            </w:tblGrid>
            <w:tr w:rsidR="006F7A96" w:rsidRPr="0044679D" w14:paraId="4C7A9A3F" w14:textId="77777777" w:rsidTr="00560934">
              <w:tc>
                <w:tcPr>
                  <w:tcW w:w="480" w:type="dxa"/>
                  <w:tcBorders>
                    <w:top w:val="single" w:sz="2" w:space="0" w:color="auto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7F7F7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14:paraId="5767A936" w14:textId="5A4360A9" w:rsidR="006F7A96" w:rsidRPr="0044679D" w:rsidRDefault="00A60BCB" w:rsidP="0044679D">
                  <w:pPr>
                    <w:framePr w:hSpace="180" w:wrap="around" w:vAnchor="page" w:hAnchor="margin" w:xAlign="center" w:y="236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uz-Cyrl-UZ" w:eastAsia="ru-RU"/>
                    </w:rPr>
                  </w:pPr>
                  <w:r w:rsidRPr="0044679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uz-Cyrl-UZ" w:eastAsia="ru-RU"/>
                    </w:rPr>
                    <w:t>124793900.0</w:t>
                  </w: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7F7F7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14:paraId="3ED35542" w14:textId="77777777" w:rsidR="006F7A96" w:rsidRPr="0044679D" w:rsidRDefault="006F7A96" w:rsidP="0044679D">
                  <w:pPr>
                    <w:framePr w:hSpace="180" w:wrap="around" w:vAnchor="page" w:hAnchor="margin" w:xAlign="center" w:y="236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uz-Cyrl-UZ" w:eastAsia="ru-RU"/>
                    </w:rPr>
                  </w:pPr>
                </w:p>
              </w:tc>
            </w:tr>
          </w:tbl>
          <w:p w14:paraId="167C317D" w14:textId="77777777" w:rsidR="006F7A96" w:rsidRPr="0044679D" w:rsidRDefault="006F7A96" w:rsidP="004467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</w:pPr>
          </w:p>
        </w:tc>
      </w:tr>
      <w:tr w:rsidR="006F7A96" w:rsidRPr="00172866" w14:paraId="25C17B52" w14:textId="77777777" w:rsidTr="0044679D">
        <w:tc>
          <w:tcPr>
            <w:tcW w:w="562" w:type="dxa"/>
            <w:shd w:val="clear" w:color="auto" w:fill="FFFFFF" w:themeFill="background1"/>
          </w:tcPr>
          <w:p w14:paraId="09B98151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2CA2BCD2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>NEXIA 3</w:t>
            </w:r>
          </w:p>
        </w:tc>
        <w:tc>
          <w:tcPr>
            <w:tcW w:w="1701" w:type="dxa"/>
            <w:shd w:val="clear" w:color="auto" w:fill="FFFFFF" w:themeFill="background1"/>
          </w:tcPr>
          <w:p w14:paraId="7A328732" w14:textId="38CFE391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8"/>
                <w:szCs w:val="20"/>
                <w:shd w:val="clear" w:color="auto" w:fill="FFFFFF"/>
              </w:rPr>
              <w:t>85 080 DAV</w:t>
            </w:r>
          </w:p>
        </w:tc>
        <w:tc>
          <w:tcPr>
            <w:tcW w:w="993" w:type="dxa"/>
            <w:shd w:val="clear" w:color="auto" w:fill="FFFFFF" w:themeFill="background1"/>
          </w:tcPr>
          <w:p w14:paraId="7F79913B" w14:textId="5E5F0A70" w:rsidR="006F7A96" w:rsidRPr="0044679D" w:rsidRDefault="006F7A96" w:rsidP="00A60BC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</w:rPr>
              <w:t>201</w:t>
            </w:r>
            <w:r w:rsidR="00A60BCB"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  <w:lang w:val="uz-Cyrl-UZ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75C57F3D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AF3C46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  <w:gridCol w:w="10800"/>
            </w:tblGrid>
            <w:tr w:rsidR="006F7A96" w:rsidRPr="0044679D" w14:paraId="0129544D" w14:textId="77777777" w:rsidTr="00560934">
              <w:tc>
                <w:tcPr>
                  <w:tcW w:w="480" w:type="dxa"/>
                  <w:tcBorders>
                    <w:top w:val="single" w:sz="2" w:space="0" w:color="auto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7F7F7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14:paraId="41A81FAC" w14:textId="753DDD85" w:rsidR="006F7A96" w:rsidRPr="0044679D" w:rsidRDefault="00A60BCB" w:rsidP="0044679D">
                  <w:pPr>
                    <w:framePr w:hSpace="180" w:wrap="around" w:vAnchor="page" w:hAnchor="margin" w:xAlign="center" w:y="236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uz-Cyrl-UZ" w:eastAsia="ru-RU"/>
                    </w:rPr>
                  </w:pPr>
                  <w:r w:rsidRPr="0044679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uz-Cyrl-UZ" w:eastAsia="ru-RU"/>
                    </w:rPr>
                    <w:t>111518600.0</w:t>
                  </w: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7F7F7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14:paraId="69D3E5F2" w14:textId="77777777" w:rsidR="006F7A96" w:rsidRPr="0044679D" w:rsidRDefault="006F7A96" w:rsidP="0044679D">
                  <w:pPr>
                    <w:framePr w:hSpace="180" w:wrap="around" w:vAnchor="page" w:hAnchor="margin" w:xAlign="center" w:y="236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uz-Cyrl-UZ" w:eastAsia="ru-RU"/>
                    </w:rPr>
                  </w:pPr>
                </w:p>
              </w:tc>
            </w:tr>
          </w:tbl>
          <w:p w14:paraId="2993CA37" w14:textId="77777777" w:rsidR="006F7A96" w:rsidRPr="0044679D" w:rsidRDefault="006F7A96" w:rsidP="004467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</w:pPr>
          </w:p>
        </w:tc>
      </w:tr>
      <w:tr w:rsidR="006F7A96" w:rsidRPr="00172866" w14:paraId="4103F3F4" w14:textId="77777777" w:rsidTr="0044679D">
        <w:tc>
          <w:tcPr>
            <w:tcW w:w="562" w:type="dxa"/>
            <w:shd w:val="clear" w:color="auto" w:fill="FFFFFF" w:themeFill="background1"/>
          </w:tcPr>
          <w:p w14:paraId="0AA4C7E1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6E94BEB7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>NEXIA 3</w:t>
            </w:r>
          </w:p>
        </w:tc>
        <w:tc>
          <w:tcPr>
            <w:tcW w:w="1701" w:type="dxa"/>
            <w:shd w:val="clear" w:color="auto" w:fill="FFFFFF" w:themeFill="background1"/>
          </w:tcPr>
          <w:p w14:paraId="5B656EF9" w14:textId="7BBD4EB4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8"/>
                <w:szCs w:val="20"/>
                <w:shd w:val="clear" w:color="auto" w:fill="FFFFFF"/>
              </w:rPr>
              <w:t>85 081 DAV</w:t>
            </w:r>
          </w:p>
        </w:tc>
        <w:tc>
          <w:tcPr>
            <w:tcW w:w="993" w:type="dxa"/>
            <w:shd w:val="clear" w:color="auto" w:fill="FFFFFF" w:themeFill="background1"/>
          </w:tcPr>
          <w:p w14:paraId="5D5F2BAF" w14:textId="2B1C5FD9" w:rsidR="006F7A96" w:rsidRPr="0044679D" w:rsidRDefault="006F7A96" w:rsidP="00A60BC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</w:rPr>
              <w:t>201</w:t>
            </w:r>
            <w:r w:rsidR="00A60BCB"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  <w:lang w:val="uz-Cyrl-UZ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271BC1A0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EDFE3ED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  <w:gridCol w:w="10800"/>
            </w:tblGrid>
            <w:tr w:rsidR="006F7A96" w:rsidRPr="0044679D" w14:paraId="66846524" w14:textId="77777777" w:rsidTr="00560934">
              <w:tc>
                <w:tcPr>
                  <w:tcW w:w="480" w:type="dxa"/>
                  <w:tcBorders>
                    <w:top w:val="single" w:sz="2" w:space="0" w:color="auto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7F7F7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14:paraId="1E37DBE8" w14:textId="72E80083" w:rsidR="006F7A96" w:rsidRPr="0044679D" w:rsidRDefault="00A60BCB" w:rsidP="0044679D">
                  <w:pPr>
                    <w:framePr w:hSpace="180" w:wrap="around" w:vAnchor="page" w:hAnchor="margin" w:xAlign="center" w:y="236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uz-Cyrl-UZ" w:eastAsia="ru-RU"/>
                    </w:rPr>
                  </w:pPr>
                  <w:r w:rsidRPr="0044679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uz-Cyrl-UZ" w:eastAsia="ru-RU"/>
                    </w:rPr>
                    <w:t>122236900.0</w:t>
                  </w: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6" w:space="0" w:color="EEEEEE"/>
                    <w:bottom w:val="single" w:sz="6" w:space="0" w:color="EEEEEE"/>
                    <w:right w:val="single" w:sz="6" w:space="0" w:color="EEEEEE"/>
                  </w:tcBorders>
                  <w:shd w:val="clear" w:color="auto" w:fill="F7F7F7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14:paraId="5FFC20D5" w14:textId="77777777" w:rsidR="006F7A96" w:rsidRPr="0044679D" w:rsidRDefault="006F7A96" w:rsidP="0044679D">
                  <w:pPr>
                    <w:framePr w:hSpace="180" w:wrap="around" w:vAnchor="page" w:hAnchor="margin" w:xAlign="center" w:y="236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0"/>
                      <w:lang w:val="uz-Cyrl-UZ" w:eastAsia="ru-RU"/>
                    </w:rPr>
                  </w:pPr>
                </w:p>
              </w:tc>
            </w:tr>
          </w:tbl>
          <w:p w14:paraId="00290726" w14:textId="77777777" w:rsidR="006F7A96" w:rsidRPr="0044679D" w:rsidRDefault="006F7A96" w:rsidP="004467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</w:pPr>
          </w:p>
        </w:tc>
      </w:tr>
      <w:tr w:rsidR="006F7A96" w:rsidRPr="00172866" w14:paraId="7DA41C3B" w14:textId="77777777" w:rsidTr="0044679D">
        <w:tc>
          <w:tcPr>
            <w:tcW w:w="562" w:type="dxa"/>
            <w:shd w:val="clear" w:color="auto" w:fill="FFFFFF" w:themeFill="background1"/>
          </w:tcPr>
          <w:p w14:paraId="4FB2A57E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1383B070" w14:textId="5FFD9315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>NEXIA 3</w:t>
            </w:r>
          </w:p>
        </w:tc>
        <w:tc>
          <w:tcPr>
            <w:tcW w:w="1701" w:type="dxa"/>
            <w:shd w:val="clear" w:color="auto" w:fill="FFFFFF" w:themeFill="background1"/>
          </w:tcPr>
          <w:p w14:paraId="3E146E1D" w14:textId="6C5454B6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8"/>
                <w:szCs w:val="20"/>
                <w:shd w:val="clear" w:color="auto" w:fill="FFFFFF"/>
              </w:rPr>
              <w:t>85 082 DAV</w:t>
            </w:r>
          </w:p>
        </w:tc>
        <w:tc>
          <w:tcPr>
            <w:tcW w:w="993" w:type="dxa"/>
            <w:shd w:val="clear" w:color="auto" w:fill="FFFFFF" w:themeFill="background1"/>
          </w:tcPr>
          <w:p w14:paraId="30D11592" w14:textId="6D65B287" w:rsidR="006F7A96" w:rsidRPr="0044679D" w:rsidRDefault="006F7A96" w:rsidP="00A60BC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</w:rPr>
              <w:t>201</w:t>
            </w:r>
            <w:r w:rsidR="00A60BCB"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  <w:lang w:val="uz-Cyrl-UZ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60353D02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724DB0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5EA1BB87" w14:textId="552DBDD0" w:rsidR="00A60BCB" w:rsidRPr="0044679D" w:rsidRDefault="00A60BCB" w:rsidP="004467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</w:pPr>
            <w:r w:rsidRPr="0044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  <w:t>122236900.0</w:t>
            </w:r>
          </w:p>
        </w:tc>
      </w:tr>
      <w:tr w:rsidR="006F7A96" w:rsidRPr="00172866" w14:paraId="20D2AD89" w14:textId="77777777" w:rsidTr="0044679D">
        <w:tc>
          <w:tcPr>
            <w:tcW w:w="562" w:type="dxa"/>
            <w:shd w:val="clear" w:color="auto" w:fill="FFFFFF" w:themeFill="background1"/>
          </w:tcPr>
          <w:p w14:paraId="1BDBFCBF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617BE1DC" w14:textId="119B6D6E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>NEXIA 3</w:t>
            </w:r>
          </w:p>
        </w:tc>
        <w:tc>
          <w:tcPr>
            <w:tcW w:w="1701" w:type="dxa"/>
            <w:shd w:val="clear" w:color="auto" w:fill="FFFFFF" w:themeFill="background1"/>
          </w:tcPr>
          <w:p w14:paraId="689490C8" w14:textId="493E045D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8"/>
                <w:szCs w:val="20"/>
                <w:shd w:val="clear" w:color="auto" w:fill="FFFFFF"/>
              </w:rPr>
              <w:t>85 119 DAV</w:t>
            </w:r>
          </w:p>
        </w:tc>
        <w:tc>
          <w:tcPr>
            <w:tcW w:w="993" w:type="dxa"/>
            <w:shd w:val="clear" w:color="auto" w:fill="FFFFFF" w:themeFill="background1"/>
          </w:tcPr>
          <w:p w14:paraId="26833D06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13C8C608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61D2E3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760E6201" w14:textId="6E30DF20" w:rsidR="006F7A96" w:rsidRPr="0044679D" w:rsidRDefault="00A60BCB" w:rsidP="004467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</w:pPr>
            <w:r w:rsidRPr="0044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  <w:t>102569100.0</w:t>
            </w:r>
          </w:p>
        </w:tc>
      </w:tr>
      <w:tr w:rsidR="006F7A96" w:rsidRPr="00172866" w14:paraId="055CE3E5" w14:textId="77777777" w:rsidTr="0044679D">
        <w:tc>
          <w:tcPr>
            <w:tcW w:w="562" w:type="dxa"/>
            <w:shd w:val="clear" w:color="auto" w:fill="FFFFFF" w:themeFill="background1"/>
          </w:tcPr>
          <w:p w14:paraId="4D582D45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4ACD9B5D" w14:textId="320A81A4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>NEXIA 3</w:t>
            </w:r>
          </w:p>
        </w:tc>
        <w:tc>
          <w:tcPr>
            <w:tcW w:w="1701" w:type="dxa"/>
            <w:shd w:val="clear" w:color="auto" w:fill="FFFFFF" w:themeFill="background1"/>
          </w:tcPr>
          <w:p w14:paraId="4CCE1CD2" w14:textId="39F88781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8"/>
                <w:szCs w:val="20"/>
                <w:shd w:val="clear" w:color="auto" w:fill="FFFFFF"/>
              </w:rPr>
              <w:t>85 283 ABA</w:t>
            </w:r>
          </w:p>
        </w:tc>
        <w:tc>
          <w:tcPr>
            <w:tcW w:w="993" w:type="dxa"/>
            <w:shd w:val="clear" w:color="auto" w:fill="FFFFFF" w:themeFill="background1"/>
          </w:tcPr>
          <w:p w14:paraId="1A347C8F" w14:textId="14B6D41F" w:rsidR="006F7A96" w:rsidRPr="0044679D" w:rsidRDefault="006F7A96" w:rsidP="00A60BC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20</w:t>
            </w:r>
            <w:r w:rsidR="00A60BCB" w:rsidRPr="0044679D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6A9B2C60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024214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17ADE5FD" w14:textId="0DAAD97E" w:rsidR="006F7A96" w:rsidRPr="0044679D" w:rsidRDefault="00A60BCB" w:rsidP="004467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</w:pPr>
            <w:r w:rsidRPr="0044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  <w:t>108997700.0</w:t>
            </w:r>
          </w:p>
        </w:tc>
      </w:tr>
      <w:tr w:rsidR="006F7A96" w:rsidRPr="00172866" w14:paraId="291CB8AA" w14:textId="77777777" w:rsidTr="0044679D">
        <w:tc>
          <w:tcPr>
            <w:tcW w:w="562" w:type="dxa"/>
            <w:shd w:val="clear" w:color="auto" w:fill="FFFFFF" w:themeFill="background1"/>
          </w:tcPr>
          <w:p w14:paraId="579F7885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14:paraId="1BDF663A" w14:textId="4324E406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 xml:space="preserve">Автомашина </w:t>
            </w:r>
            <w:proofErr w:type="spellStart"/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>Каптив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46185BA" w14:textId="46853683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8"/>
                <w:szCs w:val="20"/>
                <w:shd w:val="clear" w:color="auto" w:fill="FFFFFF"/>
              </w:rPr>
              <w:t>85 023 DAV</w:t>
            </w:r>
          </w:p>
        </w:tc>
        <w:tc>
          <w:tcPr>
            <w:tcW w:w="993" w:type="dxa"/>
            <w:shd w:val="clear" w:color="auto" w:fill="FFFFFF" w:themeFill="background1"/>
          </w:tcPr>
          <w:p w14:paraId="0C54156D" w14:textId="6697160A" w:rsidR="00A60BCB" w:rsidRPr="0044679D" w:rsidRDefault="006F7A96" w:rsidP="00A60BC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  <w:lang w:val="uz-Cyrl-UZ"/>
              </w:rPr>
            </w:pPr>
            <w:r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</w:rPr>
              <w:t>2</w:t>
            </w:r>
            <w:r w:rsidR="00A60BCB"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  <w:lang w:val="uz-Cyrl-UZ"/>
              </w:rPr>
              <w:t>009</w:t>
            </w:r>
          </w:p>
        </w:tc>
        <w:tc>
          <w:tcPr>
            <w:tcW w:w="1417" w:type="dxa"/>
            <w:shd w:val="clear" w:color="auto" w:fill="auto"/>
          </w:tcPr>
          <w:p w14:paraId="10C6BCCF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3460C3E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21508576" w14:textId="6D9BE1AA" w:rsidR="006F7A96" w:rsidRPr="0044679D" w:rsidRDefault="00A60BCB" w:rsidP="004467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</w:pPr>
            <w:r w:rsidRPr="0044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  <w:t>682819300.0</w:t>
            </w:r>
          </w:p>
        </w:tc>
      </w:tr>
      <w:tr w:rsidR="006F7A96" w:rsidRPr="00172866" w14:paraId="4A5E2AE5" w14:textId="77777777" w:rsidTr="0044679D">
        <w:tc>
          <w:tcPr>
            <w:tcW w:w="562" w:type="dxa"/>
            <w:shd w:val="clear" w:color="auto" w:fill="FFFFFF" w:themeFill="background1"/>
          </w:tcPr>
          <w:p w14:paraId="4DE51F75" w14:textId="348828EF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z-Cyrl-UZ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14:paraId="69F4B334" w14:textId="36CBA784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 xml:space="preserve">Каптива-4 </w:t>
            </w:r>
            <w:proofErr w:type="spellStart"/>
            <w:r w:rsidRPr="0044679D">
              <w:rPr>
                <w:rFonts w:ascii="Times New Roman" w:hAnsi="Times New Roman" w:cs="Times New Roman"/>
                <w:b/>
                <w:color w:val="212529"/>
                <w:sz w:val="24"/>
                <w:szCs w:val="20"/>
                <w:shd w:val="clear" w:color="auto" w:fill="FFFFFF"/>
              </w:rPr>
              <w:t>автомашинаси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B8BBAB7" w14:textId="171F4291" w:rsidR="006F7A96" w:rsidRPr="0044679D" w:rsidRDefault="00A60BCB" w:rsidP="006F7A9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b/>
                <w:color w:val="212529"/>
                <w:sz w:val="28"/>
                <w:szCs w:val="20"/>
                <w:shd w:val="clear" w:color="auto" w:fill="FFFFFF"/>
              </w:rPr>
              <w:t>85 117 DAV</w:t>
            </w:r>
          </w:p>
        </w:tc>
        <w:tc>
          <w:tcPr>
            <w:tcW w:w="993" w:type="dxa"/>
            <w:shd w:val="clear" w:color="auto" w:fill="FFFFFF" w:themeFill="background1"/>
          </w:tcPr>
          <w:p w14:paraId="6A86DCBD" w14:textId="0EB7149E" w:rsidR="006F7A96" w:rsidRPr="0044679D" w:rsidRDefault="006F7A96" w:rsidP="00A60BC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</w:rPr>
              <w:t>201</w:t>
            </w:r>
            <w:r w:rsidR="00A60BCB" w:rsidRPr="0044679D">
              <w:rPr>
                <w:rFonts w:ascii="Times New Roman" w:hAnsi="Times New Roman" w:cs="Times New Roman"/>
                <w:color w:val="212529"/>
                <w:sz w:val="24"/>
                <w:szCs w:val="20"/>
                <w:shd w:val="clear" w:color="auto" w:fill="FFFFFF"/>
                <w:lang w:val="uz-Cyrl-UZ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52CF2BFB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D7168B" w14:textId="77777777" w:rsidR="006F7A96" w:rsidRPr="0044679D" w:rsidRDefault="006F7A96" w:rsidP="006F7A9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uz-Cyrl-UZ"/>
              </w:rPr>
            </w:pPr>
            <w:r w:rsidRPr="0044679D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0688D4F3" w14:textId="300A1F7B" w:rsidR="006F7A96" w:rsidRPr="0044679D" w:rsidRDefault="00A60BCB" w:rsidP="004467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</w:pPr>
            <w:r w:rsidRPr="00446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z-Cyrl-UZ" w:eastAsia="ru-RU"/>
              </w:rPr>
              <w:t>356933300.0</w:t>
            </w:r>
          </w:p>
        </w:tc>
      </w:tr>
    </w:tbl>
    <w:p w14:paraId="56B3EA61" w14:textId="7913DA0F" w:rsidR="00C50BED" w:rsidRDefault="00C50BED" w:rsidP="006F7A96">
      <w:pPr>
        <w:jc w:val="center"/>
        <w:rPr>
          <w:rFonts w:cstheme="minorHAnsi"/>
          <w:bCs/>
          <w:sz w:val="24"/>
          <w:szCs w:val="24"/>
          <w:highlight w:val="yellow"/>
          <w:lang w:val="uz-Cyrl-UZ"/>
        </w:rPr>
      </w:pPr>
      <w:bookmarkStart w:id="1" w:name="_GoBack"/>
      <w:bookmarkEnd w:id="1"/>
    </w:p>
    <w:sectPr w:rsidR="00C50BE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3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12877"/>
    <w:rsid w:val="000169EB"/>
    <w:rsid w:val="00025531"/>
    <w:rsid w:val="00025ACB"/>
    <w:rsid w:val="0003123E"/>
    <w:rsid w:val="000358E6"/>
    <w:rsid w:val="00037265"/>
    <w:rsid w:val="00045D64"/>
    <w:rsid w:val="00054E0E"/>
    <w:rsid w:val="00064F2D"/>
    <w:rsid w:val="000871C7"/>
    <w:rsid w:val="000915EE"/>
    <w:rsid w:val="000927F5"/>
    <w:rsid w:val="00092F97"/>
    <w:rsid w:val="000A18AD"/>
    <w:rsid w:val="000A52F7"/>
    <w:rsid w:val="000A5B97"/>
    <w:rsid w:val="000A746A"/>
    <w:rsid w:val="000B5CBB"/>
    <w:rsid w:val="000D2F58"/>
    <w:rsid w:val="000D5E23"/>
    <w:rsid w:val="000E1819"/>
    <w:rsid w:val="000E52E0"/>
    <w:rsid w:val="00100028"/>
    <w:rsid w:val="00120E1B"/>
    <w:rsid w:val="00124690"/>
    <w:rsid w:val="00135E29"/>
    <w:rsid w:val="00161BA5"/>
    <w:rsid w:val="00172866"/>
    <w:rsid w:val="00176E98"/>
    <w:rsid w:val="0019674B"/>
    <w:rsid w:val="001A71E1"/>
    <w:rsid w:val="001B0629"/>
    <w:rsid w:val="001D4C31"/>
    <w:rsid w:val="001E158E"/>
    <w:rsid w:val="00214255"/>
    <w:rsid w:val="00217336"/>
    <w:rsid w:val="00217CCD"/>
    <w:rsid w:val="00234169"/>
    <w:rsid w:val="00243070"/>
    <w:rsid w:val="0024653A"/>
    <w:rsid w:val="002540F6"/>
    <w:rsid w:val="00273A04"/>
    <w:rsid w:val="00276BF4"/>
    <w:rsid w:val="00276E63"/>
    <w:rsid w:val="002B50F8"/>
    <w:rsid w:val="002B6EE7"/>
    <w:rsid w:val="002B7387"/>
    <w:rsid w:val="002E46DB"/>
    <w:rsid w:val="002E630D"/>
    <w:rsid w:val="002F2F51"/>
    <w:rsid w:val="00330DCF"/>
    <w:rsid w:val="003713A8"/>
    <w:rsid w:val="00381590"/>
    <w:rsid w:val="0039274D"/>
    <w:rsid w:val="003C045D"/>
    <w:rsid w:val="003C5188"/>
    <w:rsid w:val="003C705C"/>
    <w:rsid w:val="003C7E12"/>
    <w:rsid w:val="00400EEC"/>
    <w:rsid w:val="00415439"/>
    <w:rsid w:val="00424F14"/>
    <w:rsid w:val="00425538"/>
    <w:rsid w:val="00425B05"/>
    <w:rsid w:val="00431AF4"/>
    <w:rsid w:val="00442B6C"/>
    <w:rsid w:val="0044679D"/>
    <w:rsid w:val="00464B4D"/>
    <w:rsid w:val="00465ED4"/>
    <w:rsid w:val="00483476"/>
    <w:rsid w:val="00483D68"/>
    <w:rsid w:val="00485ED5"/>
    <w:rsid w:val="004866AD"/>
    <w:rsid w:val="00487832"/>
    <w:rsid w:val="00495328"/>
    <w:rsid w:val="00495A78"/>
    <w:rsid w:val="004A0215"/>
    <w:rsid w:val="004A2754"/>
    <w:rsid w:val="004B6D27"/>
    <w:rsid w:val="004B7CBA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64A60"/>
    <w:rsid w:val="00567098"/>
    <w:rsid w:val="00570317"/>
    <w:rsid w:val="005731EC"/>
    <w:rsid w:val="00582272"/>
    <w:rsid w:val="00585F1A"/>
    <w:rsid w:val="00593A60"/>
    <w:rsid w:val="00593CCD"/>
    <w:rsid w:val="005C1964"/>
    <w:rsid w:val="005C69B6"/>
    <w:rsid w:val="005D1864"/>
    <w:rsid w:val="005E0CB8"/>
    <w:rsid w:val="005E72CF"/>
    <w:rsid w:val="006151A2"/>
    <w:rsid w:val="006203D6"/>
    <w:rsid w:val="0063587B"/>
    <w:rsid w:val="00636DE8"/>
    <w:rsid w:val="00657BDF"/>
    <w:rsid w:val="00657D80"/>
    <w:rsid w:val="00694D01"/>
    <w:rsid w:val="006B06CD"/>
    <w:rsid w:val="006C1B7F"/>
    <w:rsid w:val="006C6E85"/>
    <w:rsid w:val="006D48FF"/>
    <w:rsid w:val="006D6228"/>
    <w:rsid w:val="006F0627"/>
    <w:rsid w:val="006F0B99"/>
    <w:rsid w:val="006F7A96"/>
    <w:rsid w:val="00700544"/>
    <w:rsid w:val="0071089B"/>
    <w:rsid w:val="00730843"/>
    <w:rsid w:val="00731E38"/>
    <w:rsid w:val="00732C68"/>
    <w:rsid w:val="00737920"/>
    <w:rsid w:val="00760A1D"/>
    <w:rsid w:val="00770E7C"/>
    <w:rsid w:val="00774526"/>
    <w:rsid w:val="007C3687"/>
    <w:rsid w:val="007D154B"/>
    <w:rsid w:val="007D28C9"/>
    <w:rsid w:val="007F0E09"/>
    <w:rsid w:val="0081217D"/>
    <w:rsid w:val="00820EFF"/>
    <w:rsid w:val="00822AF6"/>
    <w:rsid w:val="008277E2"/>
    <w:rsid w:val="00836E75"/>
    <w:rsid w:val="00847764"/>
    <w:rsid w:val="00855C41"/>
    <w:rsid w:val="00873DC0"/>
    <w:rsid w:val="008A11DA"/>
    <w:rsid w:val="008B53D1"/>
    <w:rsid w:val="008D295C"/>
    <w:rsid w:val="008D2EA4"/>
    <w:rsid w:val="008D5398"/>
    <w:rsid w:val="008D55A8"/>
    <w:rsid w:val="0091316D"/>
    <w:rsid w:val="00913F2D"/>
    <w:rsid w:val="00935FB1"/>
    <w:rsid w:val="00947B96"/>
    <w:rsid w:val="0095664F"/>
    <w:rsid w:val="009569A4"/>
    <w:rsid w:val="00982D06"/>
    <w:rsid w:val="00985DA7"/>
    <w:rsid w:val="00986D2A"/>
    <w:rsid w:val="009877EE"/>
    <w:rsid w:val="009A0A4F"/>
    <w:rsid w:val="009E04DD"/>
    <w:rsid w:val="009F365E"/>
    <w:rsid w:val="00A061D7"/>
    <w:rsid w:val="00A24E06"/>
    <w:rsid w:val="00A30536"/>
    <w:rsid w:val="00A308A8"/>
    <w:rsid w:val="00A310E1"/>
    <w:rsid w:val="00A31AC9"/>
    <w:rsid w:val="00A363A8"/>
    <w:rsid w:val="00A406AA"/>
    <w:rsid w:val="00A41A4A"/>
    <w:rsid w:val="00A43499"/>
    <w:rsid w:val="00A45D6F"/>
    <w:rsid w:val="00A55FC1"/>
    <w:rsid w:val="00A60BCB"/>
    <w:rsid w:val="00A67192"/>
    <w:rsid w:val="00A71E03"/>
    <w:rsid w:val="00A75539"/>
    <w:rsid w:val="00A916F8"/>
    <w:rsid w:val="00AA4F01"/>
    <w:rsid w:val="00AA572B"/>
    <w:rsid w:val="00AA5A19"/>
    <w:rsid w:val="00AB18AF"/>
    <w:rsid w:val="00AB2CBC"/>
    <w:rsid w:val="00AB5D90"/>
    <w:rsid w:val="00AC2B02"/>
    <w:rsid w:val="00AD3316"/>
    <w:rsid w:val="00AE7A3D"/>
    <w:rsid w:val="00AF4C92"/>
    <w:rsid w:val="00B03D16"/>
    <w:rsid w:val="00B130D2"/>
    <w:rsid w:val="00B16F09"/>
    <w:rsid w:val="00B20459"/>
    <w:rsid w:val="00B221BC"/>
    <w:rsid w:val="00B30912"/>
    <w:rsid w:val="00B32DDC"/>
    <w:rsid w:val="00B52546"/>
    <w:rsid w:val="00B660EC"/>
    <w:rsid w:val="00B75B71"/>
    <w:rsid w:val="00B96C26"/>
    <w:rsid w:val="00BA5C74"/>
    <w:rsid w:val="00BB0AAC"/>
    <w:rsid w:val="00BB4F6B"/>
    <w:rsid w:val="00BD31C8"/>
    <w:rsid w:val="00BE0658"/>
    <w:rsid w:val="00BE0F3D"/>
    <w:rsid w:val="00BE6EFB"/>
    <w:rsid w:val="00C44B80"/>
    <w:rsid w:val="00C50BED"/>
    <w:rsid w:val="00C62803"/>
    <w:rsid w:val="00C676F1"/>
    <w:rsid w:val="00C74D42"/>
    <w:rsid w:val="00CA3EF5"/>
    <w:rsid w:val="00CA40AB"/>
    <w:rsid w:val="00CA58E0"/>
    <w:rsid w:val="00CB0C3D"/>
    <w:rsid w:val="00CB7040"/>
    <w:rsid w:val="00CC7630"/>
    <w:rsid w:val="00CC7DDC"/>
    <w:rsid w:val="00CE6DBD"/>
    <w:rsid w:val="00D03F92"/>
    <w:rsid w:val="00D06ADC"/>
    <w:rsid w:val="00D07778"/>
    <w:rsid w:val="00D1097C"/>
    <w:rsid w:val="00D130E1"/>
    <w:rsid w:val="00D2206A"/>
    <w:rsid w:val="00D33828"/>
    <w:rsid w:val="00D4094E"/>
    <w:rsid w:val="00D51BAB"/>
    <w:rsid w:val="00D64334"/>
    <w:rsid w:val="00D6465F"/>
    <w:rsid w:val="00D71E9E"/>
    <w:rsid w:val="00D76A9C"/>
    <w:rsid w:val="00D857E1"/>
    <w:rsid w:val="00D85CE1"/>
    <w:rsid w:val="00D90682"/>
    <w:rsid w:val="00D92FC4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1D07"/>
    <w:rsid w:val="00E12B9A"/>
    <w:rsid w:val="00E151E3"/>
    <w:rsid w:val="00E26009"/>
    <w:rsid w:val="00E346BB"/>
    <w:rsid w:val="00E34C0E"/>
    <w:rsid w:val="00E44C38"/>
    <w:rsid w:val="00E654C3"/>
    <w:rsid w:val="00E9595F"/>
    <w:rsid w:val="00E95D63"/>
    <w:rsid w:val="00EA4A00"/>
    <w:rsid w:val="00EA51AE"/>
    <w:rsid w:val="00EB2E88"/>
    <w:rsid w:val="00EB7DFD"/>
    <w:rsid w:val="00ED538B"/>
    <w:rsid w:val="00EE005D"/>
    <w:rsid w:val="00EF011E"/>
    <w:rsid w:val="00F0135A"/>
    <w:rsid w:val="00F3299F"/>
    <w:rsid w:val="00F3363B"/>
    <w:rsid w:val="00F419FD"/>
    <w:rsid w:val="00F43F3C"/>
    <w:rsid w:val="00F651A5"/>
    <w:rsid w:val="00F6695D"/>
    <w:rsid w:val="00F757D7"/>
    <w:rsid w:val="00F870EF"/>
    <w:rsid w:val="00F93402"/>
    <w:rsid w:val="00FB637B"/>
    <w:rsid w:val="00FD3643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CC49-B515-47A9-AE2C-43BE3402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Matbuot Xizmati</cp:lastModifiedBy>
  <cp:revision>3</cp:revision>
  <dcterms:created xsi:type="dcterms:W3CDTF">2025-08-01T11:52:00Z</dcterms:created>
  <dcterms:modified xsi:type="dcterms:W3CDTF">2025-08-01T12:57:00Z</dcterms:modified>
</cp:coreProperties>
</file>